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F114D8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230</wp:posOffset>
                    </wp:positionH>
                    <wp:positionV relativeFrom="page">
                      <wp:posOffset>5092065</wp:posOffset>
                    </wp:positionV>
                    <wp:extent cx="510603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603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8704B2" w:rsidRDefault="00AA4C2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06" w:rsidRPr="008704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Project </w:t>
                                    </w:r>
                                    <w:r w:rsidR="00F114D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</w:t>
                                    </w:r>
                                    <w:r w:rsidR="00D74BD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pt;margin-top:400.95pt;width:402.0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" filled="f" stroked="f" strokeweight=".5pt">
                    <v:textbox inset="0,0,0,0">
                      <w:txbxContent>
                        <w:p w:rsidR="00A44706" w:rsidRPr="008704B2" w:rsidRDefault="00AA4C2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706" w:rsidRPr="008704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Project </w:t>
                              </w:r>
                              <w:r w:rsidR="00F114D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</w:t>
                              </w:r>
                              <w:r w:rsidR="00D74BD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704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704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AA4782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4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</w:t>
                                </w:r>
                                <w:r w:rsidR="00382B69">
                                  <w:rPr>
                                    <w:lang w:val="en-US"/>
                                  </w:rPr>
                                  <w:t>05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A44706" w:rsidRPr="00D74BD7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835EC" w:rsidRPr="00D74BD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D835EC" w:rsidRPr="00D835E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D74BD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rLSwIAAKg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" fillcolor="white [3212]" strokecolor="white [3212]" strokeweight=".5pt">
                    <v:textbox>
                      <w:txbxContent>
                        <w:p w:rsidR="00D835EC" w:rsidRPr="00D835EC" w:rsidRDefault="00AA4782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4</w:t>
                          </w:r>
                          <w:r w:rsidR="00A44706" w:rsidRPr="00D835EC">
                            <w:rPr>
                              <w:lang w:val="en-US"/>
                            </w:rPr>
                            <w:t>-</w:t>
                          </w:r>
                          <w:r w:rsidR="00382B69">
                            <w:rPr>
                              <w:lang w:val="en-US"/>
                            </w:rPr>
                            <w:t>05</w:t>
                          </w:r>
                          <w:r w:rsidR="00A44706" w:rsidRPr="00D835EC">
                            <w:rPr>
                              <w:lang w:val="en-US"/>
                            </w:rPr>
                            <w:t>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A44706" w:rsidRPr="00D74BD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A44706" w:rsidRPr="00D835EC">
                            <w:rPr>
                              <w:lang w:val="en-US"/>
                            </w:rPr>
                            <w:t>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835EC" w:rsidRPr="00D74BD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D835EC" w:rsidRPr="00D835EC">
                            <w:rPr>
                              <w:lang w:val="en-US"/>
                            </w:rPr>
                            <w:t xml:space="preserve">: </w:t>
                          </w:r>
                          <w:r w:rsidR="00D74BD7">
                            <w:rPr>
                              <w:lang w:val="en-US"/>
                            </w:rPr>
                            <w:t>03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:rsidR="004D7A8E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99811" w:history="1">
            <w:r w:rsidR="004D7A8E" w:rsidRPr="000275A8">
              <w:rPr>
                <w:rStyle w:val="Hyperlink"/>
                <w:noProof/>
              </w:rPr>
              <w:t>Inleiding</w:t>
            </w:r>
            <w:r w:rsidR="004D7A8E">
              <w:rPr>
                <w:noProof/>
                <w:webHidden/>
              </w:rPr>
              <w:tab/>
            </w:r>
            <w:r w:rsidR="004D7A8E">
              <w:rPr>
                <w:noProof/>
                <w:webHidden/>
              </w:rPr>
              <w:fldChar w:fldCharType="begin"/>
            </w:r>
            <w:r w:rsidR="004D7A8E">
              <w:rPr>
                <w:noProof/>
                <w:webHidden/>
              </w:rPr>
              <w:instrText xml:space="preserve"> PAGEREF _Toc481399811 \h </w:instrText>
            </w:r>
            <w:r w:rsidR="004D7A8E">
              <w:rPr>
                <w:noProof/>
                <w:webHidden/>
              </w:rPr>
            </w:r>
            <w:r w:rsidR="004D7A8E">
              <w:rPr>
                <w:noProof/>
                <w:webHidden/>
              </w:rPr>
              <w:fldChar w:fldCharType="separate"/>
            </w:r>
            <w:r w:rsidR="004D7A8E">
              <w:rPr>
                <w:noProof/>
                <w:webHidden/>
              </w:rPr>
              <w:t>2</w:t>
            </w:r>
            <w:r w:rsidR="004D7A8E">
              <w:rPr>
                <w:noProof/>
                <w:webHidden/>
              </w:rPr>
              <w:fldChar w:fldCharType="end"/>
            </w:r>
          </w:hyperlink>
        </w:p>
        <w:p w:rsidR="004D7A8E" w:rsidRDefault="004D7A8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399812" w:history="1">
            <w:r w:rsidRPr="000275A8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A8E" w:rsidRDefault="004D7A8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399813" w:history="1">
            <w:r w:rsidRPr="000275A8">
              <w:rPr>
                <w:rStyle w:val="Hyperlink"/>
                <w:noProof/>
              </w:rPr>
              <w:t>Tbl_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A8E" w:rsidRDefault="004D7A8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399814" w:history="1">
            <w:r w:rsidRPr="000275A8">
              <w:rPr>
                <w:rStyle w:val="Hyperlink"/>
                <w:noProof/>
              </w:rPr>
              <w:t>Tbl_Pag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A8E" w:rsidRDefault="004D7A8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399815" w:history="1">
            <w:r w:rsidRPr="000275A8">
              <w:rPr>
                <w:rStyle w:val="Hyperlink"/>
                <w:noProof/>
              </w:rPr>
              <w:t>Tbl_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A8E" w:rsidRDefault="004D7A8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399816" w:history="1">
            <w:r w:rsidRPr="000275A8">
              <w:rPr>
                <w:rStyle w:val="Hyperlink"/>
                <w:noProof/>
              </w:rPr>
              <w:t>Tbl_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A8E" w:rsidRDefault="004D7A8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399817" w:history="1">
            <w:r w:rsidRPr="000275A8">
              <w:rPr>
                <w:rStyle w:val="Hyperlink"/>
                <w:noProof/>
              </w:rPr>
              <w:t>Tbl_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A8E" w:rsidRDefault="004D7A8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399818" w:history="1">
            <w:r w:rsidRPr="000275A8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1399811"/>
      <w:r>
        <w:lastRenderedPageBreak/>
        <w:t>Inleiding</w:t>
      </w:r>
      <w:bookmarkEnd w:id="1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r w:rsidR="00CE7603">
        <w:t>Ook</w:t>
      </w:r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2" w:name="_Toc481399812"/>
      <w:proofErr w:type="spellStart"/>
      <w:r>
        <w:lastRenderedPageBreak/>
        <w:t>Datadictionary</w:t>
      </w:r>
      <w:bookmarkEnd w:id="2"/>
      <w:proofErr w:type="spellEnd"/>
    </w:p>
    <w:p w:rsidR="00D74BD7" w:rsidRDefault="00D74BD7"/>
    <w:p w:rsidR="00D74BD7" w:rsidRDefault="00D74BD7" w:rsidP="0029089B">
      <w:pPr>
        <w:pStyle w:val="Kop2"/>
      </w:pPr>
      <w:bookmarkStart w:id="3" w:name="_Toc481399813"/>
      <w:proofErr w:type="spellStart"/>
      <w:r>
        <w:t>Tbl_Pages</w:t>
      </w:r>
      <w:bookmarkEnd w:id="3"/>
      <w:proofErr w:type="spellEnd"/>
    </w:p>
    <w:tbl>
      <w:tblPr>
        <w:tblStyle w:val="Rastertabel4-Accent1"/>
        <w:tblpPr w:leftFromText="180" w:rightFromText="180" w:vertAnchor="page" w:horzAnchor="margin" w:tblpXSpec="center" w:tblpY="2770"/>
        <w:tblW w:w="11763" w:type="dxa"/>
        <w:tblLayout w:type="fixed"/>
        <w:tblLook w:val="04A0" w:firstRow="1" w:lastRow="0" w:firstColumn="1" w:lastColumn="0" w:noHBand="0" w:noVBand="1"/>
      </w:tblPr>
      <w:tblGrid>
        <w:gridCol w:w="1840"/>
        <w:gridCol w:w="1531"/>
        <w:gridCol w:w="2355"/>
        <w:gridCol w:w="1344"/>
        <w:gridCol w:w="1148"/>
        <w:gridCol w:w="1148"/>
        <w:gridCol w:w="127"/>
        <w:gridCol w:w="2270"/>
      </w:tblGrid>
      <w:tr w:rsidR="00231E34" w:rsidTr="00EC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31E34" w:rsidRDefault="00231E34" w:rsidP="00CB3D6E">
            <w:r>
              <w:t>Gegevens</w:t>
            </w:r>
          </w:p>
        </w:tc>
        <w:tc>
          <w:tcPr>
            <w:tcW w:w="1531" w:type="dxa"/>
          </w:tcPr>
          <w:p w:rsidR="00231E34" w:rsidRDefault="00231E34" w:rsidP="00CB3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55" w:type="dxa"/>
          </w:tcPr>
          <w:p w:rsidR="00231E34" w:rsidRDefault="00231E34" w:rsidP="00CB3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44" w:type="dxa"/>
          </w:tcPr>
          <w:p w:rsidR="00231E34" w:rsidRDefault="00231E34" w:rsidP="00CB3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75" w:type="dxa"/>
            <w:gridSpan w:val="2"/>
          </w:tcPr>
          <w:p w:rsidR="00231E34" w:rsidRDefault="00231E34" w:rsidP="00CB3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270" w:type="dxa"/>
          </w:tcPr>
          <w:p w:rsidR="00231E34" w:rsidRDefault="00231E34" w:rsidP="00CB3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31E34" w:rsidTr="00C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31E34" w:rsidRDefault="00231E34" w:rsidP="00CB3D6E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531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355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44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97" w:type="dxa"/>
            <w:gridSpan w:val="2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231E34" w:rsidTr="00CB3D6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31E34" w:rsidRDefault="00231E34" w:rsidP="00CB3D6E">
            <w:proofErr w:type="spellStart"/>
            <w:r>
              <w:t>PageType</w:t>
            </w:r>
            <w:proofErr w:type="spellEnd"/>
          </w:p>
        </w:tc>
        <w:tc>
          <w:tcPr>
            <w:tcW w:w="1531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355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44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97" w:type="dxa"/>
            <w:gridSpan w:val="2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231E34" w:rsidTr="00C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31E34" w:rsidRDefault="00231E34" w:rsidP="00CB3D6E">
            <w:proofErr w:type="spellStart"/>
            <w:r>
              <w:t>PageTitle</w:t>
            </w:r>
            <w:proofErr w:type="spellEnd"/>
          </w:p>
        </w:tc>
        <w:tc>
          <w:tcPr>
            <w:tcW w:w="1531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355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44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97" w:type="dxa"/>
            <w:gridSpan w:val="2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231E34" w:rsidTr="00CB3D6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31E34" w:rsidRDefault="00231E34" w:rsidP="00CB3D6E">
            <w:proofErr w:type="spellStart"/>
            <w:r>
              <w:t>PageImage</w:t>
            </w:r>
            <w:proofErr w:type="spellEnd"/>
          </w:p>
        </w:tc>
        <w:tc>
          <w:tcPr>
            <w:tcW w:w="1531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355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44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97" w:type="dxa"/>
            <w:gridSpan w:val="2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231E34" w:rsidTr="00CB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31E34" w:rsidRDefault="00231E34" w:rsidP="00CB3D6E">
            <w:proofErr w:type="spellStart"/>
            <w:r>
              <w:t>PageTextOne</w:t>
            </w:r>
            <w:proofErr w:type="spellEnd"/>
          </w:p>
        </w:tc>
        <w:tc>
          <w:tcPr>
            <w:tcW w:w="1531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355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</w:t>
            </w:r>
          </w:p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44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97" w:type="dxa"/>
            <w:gridSpan w:val="2"/>
          </w:tcPr>
          <w:p w:rsidR="00231E34" w:rsidRDefault="00231E34" w:rsidP="00CB3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231E34" w:rsidTr="00CB3D6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:rsidR="00231E34" w:rsidRDefault="00231E34" w:rsidP="00CB3D6E">
            <w:proofErr w:type="spellStart"/>
            <w:r>
              <w:t>PageTextTwo</w:t>
            </w:r>
            <w:proofErr w:type="spellEnd"/>
          </w:p>
        </w:tc>
        <w:tc>
          <w:tcPr>
            <w:tcW w:w="1531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355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44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48" w:type="dxa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97" w:type="dxa"/>
            <w:gridSpan w:val="2"/>
          </w:tcPr>
          <w:p w:rsidR="00231E34" w:rsidRDefault="00231E34" w:rsidP="00CB3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4" w:name="_Toc481399814"/>
      <w:proofErr w:type="spellStart"/>
      <w:r>
        <w:t>Tbl_</w:t>
      </w:r>
      <w:r w:rsidR="0029089B">
        <w:t>PageOrder</w:t>
      </w:r>
      <w:bookmarkEnd w:id="4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082"/>
        <w:gridCol w:w="1625"/>
        <w:gridCol w:w="2147"/>
        <w:gridCol w:w="1099"/>
        <w:gridCol w:w="1324"/>
        <w:gridCol w:w="1243"/>
        <w:gridCol w:w="2185"/>
      </w:tblGrid>
      <w:tr w:rsidR="00231E34" w:rsidTr="00C83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31E34" w:rsidRDefault="00231E34" w:rsidP="00254F60">
            <w:r>
              <w:t>Gegevens</w:t>
            </w:r>
          </w:p>
        </w:tc>
        <w:tc>
          <w:tcPr>
            <w:tcW w:w="1690" w:type="dxa"/>
          </w:tcPr>
          <w:p w:rsidR="00231E34" w:rsidRDefault="00231E34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39" w:type="dxa"/>
          </w:tcPr>
          <w:p w:rsidR="00231E34" w:rsidRDefault="00231E34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07" w:type="dxa"/>
          </w:tcPr>
          <w:p w:rsidR="00231E34" w:rsidRDefault="00231E34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96" w:type="dxa"/>
          </w:tcPr>
          <w:p w:rsidR="00231E34" w:rsidRDefault="00231E34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133" w:type="dxa"/>
          </w:tcPr>
          <w:p w:rsidR="00231E34" w:rsidRDefault="00231E34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73" w:type="dxa"/>
          </w:tcPr>
          <w:p w:rsidR="00231E34" w:rsidRDefault="00231E34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31E34" w:rsidTr="00C8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31E34" w:rsidRDefault="00231E34" w:rsidP="00254F60">
            <w:proofErr w:type="spellStart"/>
            <w:r>
              <w:t>PageOrderID</w:t>
            </w:r>
            <w:proofErr w:type="spellEnd"/>
          </w:p>
        </w:tc>
        <w:tc>
          <w:tcPr>
            <w:tcW w:w="1690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939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07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96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133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73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 pagina</w:t>
            </w:r>
          </w:p>
        </w:tc>
      </w:tr>
      <w:tr w:rsidR="00231E34" w:rsidTr="00C83EE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31E34" w:rsidRDefault="00231E34" w:rsidP="00254F60">
            <w:proofErr w:type="spellStart"/>
            <w:r>
              <w:t>PageID</w:t>
            </w:r>
            <w:proofErr w:type="spellEnd"/>
          </w:p>
        </w:tc>
        <w:tc>
          <w:tcPr>
            <w:tcW w:w="1690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939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07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96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133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73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huidige pagina</w:t>
            </w:r>
          </w:p>
        </w:tc>
      </w:tr>
      <w:tr w:rsidR="00231E34" w:rsidTr="00C8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31E34" w:rsidRDefault="00231E34" w:rsidP="00254F60">
            <w:proofErr w:type="spellStart"/>
            <w:r>
              <w:t>ParentID</w:t>
            </w:r>
            <w:proofErr w:type="spellEnd"/>
          </w:p>
        </w:tc>
        <w:tc>
          <w:tcPr>
            <w:tcW w:w="1690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939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07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96" w:type="dxa"/>
          </w:tcPr>
          <w:p w:rsidR="00231E34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33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73" w:type="dxa"/>
          </w:tcPr>
          <w:p w:rsidR="00231E34" w:rsidRDefault="00231E34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231E34" w:rsidTr="00C83EE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231E34" w:rsidRDefault="00231E34" w:rsidP="00254F60">
            <w:proofErr w:type="spellStart"/>
            <w:r>
              <w:t>PageTitle</w:t>
            </w:r>
            <w:proofErr w:type="spellEnd"/>
          </w:p>
        </w:tc>
        <w:tc>
          <w:tcPr>
            <w:tcW w:w="1690" w:type="dxa"/>
          </w:tcPr>
          <w:p w:rsidR="00231E34" w:rsidRDefault="00231E34" w:rsidP="00E46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39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107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196" w:type="dxa"/>
          </w:tcPr>
          <w:p w:rsidR="00231E34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33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373" w:type="dxa"/>
          </w:tcPr>
          <w:p w:rsidR="00231E34" w:rsidRDefault="00231E34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pagina</w:t>
            </w:r>
          </w:p>
        </w:tc>
      </w:tr>
    </w:tbl>
    <w:p w:rsidR="0029089B" w:rsidRPr="0029089B" w:rsidRDefault="0029089B" w:rsidP="0029089B"/>
    <w:p w:rsidR="00C83EE9" w:rsidRDefault="00C83EE9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4BD7" w:rsidRDefault="00D74BD7" w:rsidP="0029089B">
      <w:pPr>
        <w:pStyle w:val="Kop2"/>
      </w:pPr>
      <w:bookmarkStart w:id="5" w:name="_Toc481399815"/>
      <w:proofErr w:type="spellStart"/>
      <w:r>
        <w:lastRenderedPageBreak/>
        <w:t>Tbl_Clients</w:t>
      </w:r>
      <w:bookmarkEnd w:id="5"/>
      <w:proofErr w:type="spellEnd"/>
    </w:p>
    <w:tbl>
      <w:tblPr>
        <w:tblStyle w:val="Rastertabel4-Accent1"/>
        <w:tblW w:w="11710" w:type="dxa"/>
        <w:tblInd w:w="-1341" w:type="dxa"/>
        <w:tblLook w:val="04A0" w:firstRow="1" w:lastRow="0" w:firstColumn="1" w:lastColumn="0" w:noHBand="0" w:noVBand="1"/>
      </w:tblPr>
      <w:tblGrid>
        <w:gridCol w:w="2082"/>
        <w:gridCol w:w="2060"/>
        <w:gridCol w:w="1615"/>
        <w:gridCol w:w="1211"/>
        <w:gridCol w:w="1114"/>
        <w:gridCol w:w="1390"/>
        <w:gridCol w:w="2238"/>
      </w:tblGrid>
      <w:tr w:rsidR="00D02C50" w:rsidTr="00D0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83EE9" w:rsidRDefault="00C83EE9" w:rsidP="00254F60">
            <w:r>
              <w:t>Gegevens</w:t>
            </w:r>
          </w:p>
        </w:tc>
        <w:tc>
          <w:tcPr>
            <w:tcW w:w="2060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15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11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14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390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238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D02C50" w:rsidTr="00D02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83EE9" w:rsidRDefault="00C83EE9" w:rsidP="00254F60">
            <w:proofErr w:type="spellStart"/>
            <w:r>
              <w:t>ClientID</w:t>
            </w:r>
            <w:proofErr w:type="spellEnd"/>
          </w:p>
        </w:tc>
        <w:tc>
          <w:tcPr>
            <w:tcW w:w="2060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615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11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4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390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38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liënt</w:t>
            </w:r>
          </w:p>
        </w:tc>
      </w:tr>
      <w:tr w:rsidR="00C83EE9" w:rsidTr="00D02C50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83EE9" w:rsidRDefault="00C83EE9" w:rsidP="00254F60">
            <w:proofErr w:type="spellStart"/>
            <w:r>
              <w:t>ClientName</w:t>
            </w:r>
            <w:proofErr w:type="spellEnd"/>
          </w:p>
        </w:tc>
        <w:tc>
          <w:tcPr>
            <w:tcW w:w="2060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615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11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4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390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38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cliënt</w:t>
            </w:r>
          </w:p>
        </w:tc>
      </w:tr>
      <w:tr w:rsidR="00D02C50" w:rsidTr="00D02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C83EE9" w:rsidRDefault="00C83EE9" w:rsidP="00254F60">
            <w:proofErr w:type="spellStart"/>
            <w:r>
              <w:t>ClientImage</w:t>
            </w:r>
            <w:proofErr w:type="spellEnd"/>
          </w:p>
        </w:tc>
        <w:tc>
          <w:tcPr>
            <w:tcW w:w="2060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1615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11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4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390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38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45032F" w:rsidRDefault="0045032F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D74BD7" w:rsidRDefault="0029089B" w:rsidP="0029089B">
      <w:pPr>
        <w:pStyle w:val="Kop2"/>
      </w:pPr>
      <w:bookmarkStart w:id="6" w:name="_Toc481399816"/>
      <w:proofErr w:type="spellStart"/>
      <w:r>
        <w:t>Tbl_Projects</w:t>
      </w:r>
      <w:bookmarkEnd w:id="6"/>
      <w:proofErr w:type="spellEnd"/>
    </w:p>
    <w:tbl>
      <w:tblPr>
        <w:tblStyle w:val="Rastertabel4-Accent1"/>
        <w:tblW w:w="11727" w:type="dxa"/>
        <w:tblInd w:w="-1341" w:type="dxa"/>
        <w:tblLook w:val="04A0" w:firstRow="1" w:lastRow="0" w:firstColumn="1" w:lastColumn="0" w:noHBand="0" w:noVBand="1"/>
      </w:tblPr>
      <w:tblGrid>
        <w:gridCol w:w="2377"/>
        <w:gridCol w:w="1843"/>
        <w:gridCol w:w="1762"/>
        <w:gridCol w:w="1107"/>
        <w:gridCol w:w="1130"/>
        <w:gridCol w:w="1243"/>
        <w:gridCol w:w="2265"/>
      </w:tblGrid>
      <w:tr w:rsidR="00C83EE9" w:rsidTr="00C83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83EE9" w:rsidRDefault="00C83EE9" w:rsidP="00254F60">
            <w:r>
              <w:t>Gegevens</w:t>
            </w:r>
          </w:p>
        </w:tc>
        <w:tc>
          <w:tcPr>
            <w:tcW w:w="1704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43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13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401" w:type="dxa"/>
          </w:tcPr>
          <w:p w:rsidR="00C83EE9" w:rsidRDefault="00C83EE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83EE9" w:rsidTr="00C8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83EE9" w:rsidRDefault="00C83EE9" w:rsidP="00254F60">
            <w:proofErr w:type="spellStart"/>
            <w:r>
              <w:t>ProjectID</w:t>
            </w:r>
            <w:proofErr w:type="spellEnd"/>
          </w:p>
        </w:tc>
        <w:tc>
          <w:tcPr>
            <w:tcW w:w="1704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943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3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01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C83EE9" w:rsidTr="00C83EE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83EE9" w:rsidRDefault="00C83EE9" w:rsidP="00254F60">
            <w:proofErr w:type="spellStart"/>
            <w:r>
              <w:t>ProjectName</w:t>
            </w:r>
            <w:proofErr w:type="spellEnd"/>
          </w:p>
        </w:tc>
        <w:tc>
          <w:tcPr>
            <w:tcW w:w="1704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943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3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01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am</w:t>
            </w:r>
          </w:p>
        </w:tc>
      </w:tr>
      <w:tr w:rsidR="00C83EE9" w:rsidTr="00C8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83EE9" w:rsidRDefault="00C83EE9" w:rsidP="00E57F35">
            <w:proofErr w:type="spellStart"/>
            <w:r>
              <w:t>ProjectImageOne</w:t>
            </w:r>
            <w:proofErr w:type="spellEnd"/>
          </w:p>
        </w:tc>
        <w:tc>
          <w:tcPr>
            <w:tcW w:w="1704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1943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3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01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C83EE9" w:rsidTr="00C83EE9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83EE9" w:rsidRDefault="00C83EE9" w:rsidP="00254F60">
            <w:proofErr w:type="spellStart"/>
            <w:r>
              <w:t>ProjectImageTwo</w:t>
            </w:r>
            <w:proofErr w:type="spellEnd"/>
          </w:p>
        </w:tc>
        <w:tc>
          <w:tcPr>
            <w:tcW w:w="1704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1943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3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35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401" w:type="dxa"/>
          </w:tcPr>
          <w:p w:rsidR="00C83EE9" w:rsidRDefault="00C83EE9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C83EE9" w:rsidTr="00C8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83EE9" w:rsidRDefault="00C83EE9" w:rsidP="00254F60">
            <w:proofErr w:type="spellStart"/>
            <w:r>
              <w:t>ProjectImageThree</w:t>
            </w:r>
            <w:proofErr w:type="spellEnd"/>
          </w:p>
        </w:tc>
        <w:tc>
          <w:tcPr>
            <w:tcW w:w="1704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1943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3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35" w:type="dxa"/>
          </w:tcPr>
          <w:p w:rsidR="00C83EE9" w:rsidRDefault="00C83EE9" w:rsidP="00E5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35" w:type="dxa"/>
          </w:tcPr>
          <w:p w:rsidR="00C83EE9" w:rsidRDefault="00C83EE9" w:rsidP="00E5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01" w:type="dxa"/>
          </w:tcPr>
          <w:p w:rsidR="00C83EE9" w:rsidRDefault="00C83EE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29089B" w:rsidRPr="0029089B" w:rsidRDefault="0029089B" w:rsidP="0029089B"/>
    <w:p w:rsidR="0029089B" w:rsidRDefault="0029089B" w:rsidP="0029089B">
      <w:pPr>
        <w:pStyle w:val="Kop2"/>
      </w:pPr>
      <w:bookmarkStart w:id="7" w:name="_Toc481399817"/>
      <w:proofErr w:type="spellStart"/>
      <w:r>
        <w:t>Tbl_Services</w:t>
      </w:r>
      <w:bookmarkEnd w:id="7"/>
      <w:proofErr w:type="spellEnd"/>
    </w:p>
    <w:tbl>
      <w:tblPr>
        <w:tblStyle w:val="Rastertabel4-Accent1"/>
        <w:tblW w:w="11772" w:type="dxa"/>
        <w:tblInd w:w="-1341" w:type="dxa"/>
        <w:tblLook w:val="04A0" w:firstRow="1" w:lastRow="0" w:firstColumn="1" w:lastColumn="0" w:noHBand="0" w:noVBand="1"/>
      </w:tblPr>
      <w:tblGrid>
        <w:gridCol w:w="2103"/>
        <w:gridCol w:w="1883"/>
        <w:gridCol w:w="2147"/>
        <w:gridCol w:w="1104"/>
        <w:gridCol w:w="1129"/>
        <w:gridCol w:w="1243"/>
        <w:gridCol w:w="2163"/>
      </w:tblGrid>
      <w:tr w:rsidR="00D02C50" w:rsidTr="00FB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D02C50" w:rsidRDefault="00D02C50" w:rsidP="00254F60">
            <w:r>
              <w:t>Gegevens</w:t>
            </w:r>
          </w:p>
        </w:tc>
        <w:tc>
          <w:tcPr>
            <w:tcW w:w="1710" w:type="dxa"/>
          </w:tcPr>
          <w:p w:rsidR="00D02C50" w:rsidRDefault="00D02C5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50" w:type="dxa"/>
          </w:tcPr>
          <w:p w:rsidR="00D02C50" w:rsidRDefault="00D02C5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17" w:type="dxa"/>
          </w:tcPr>
          <w:p w:rsidR="00D02C50" w:rsidRDefault="00D02C5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410" w:type="dxa"/>
          </w:tcPr>
          <w:p w:rsidR="00D02C50" w:rsidRDefault="00D02C50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D02C50" w:rsidTr="00F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D02C50" w:rsidRDefault="00D02C50" w:rsidP="00254F60">
            <w:proofErr w:type="spellStart"/>
            <w:r>
              <w:t>ServiceID</w:t>
            </w:r>
            <w:proofErr w:type="spellEnd"/>
          </w:p>
        </w:tc>
        <w:tc>
          <w:tcPr>
            <w:tcW w:w="1710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950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7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10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oor service</w:t>
            </w:r>
          </w:p>
        </w:tc>
      </w:tr>
      <w:tr w:rsidR="00D02C50" w:rsidTr="00FB5D3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D02C50" w:rsidRDefault="00D02C50" w:rsidP="00254F60">
            <w:proofErr w:type="spellStart"/>
            <w:r>
              <w:t>ServiceTitle</w:t>
            </w:r>
            <w:proofErr w:type="spellEnd"/>
          </w:p>
        </w:tc>
        <w:tc>
          <w:tcPr>
            <w:tcW w:w="1710" w:type="dxa"/>
          </w:tcPr>
          <w:p w:rsidR="00D02C50" w:rsidRDefault="00D02C50" w:rsidP="00E5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950" w:type="dxa"/>
          </w:tcPr>
          <w:p w:rsidR="00D02C50" w:rsidRDefault="00D02C50" w:rsidP="0008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D02C50" w:rsidRDefault="00D02C50" w:rsidP="00084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117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10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oor pagina</w:t>
            </w:r>
          </w:p>
        </w:tc>
      </w:tr>
      <w:tr w:rsidR="00D02C50" w:rsidTr="00FB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D02C50" w:rsidRDefault="00D02C50" w:rsidP="00254F60">
            <w:proofErr w:type="spellStart"/>
            <w:r>
              <w:t>ServiceText</w:t>
            </w:r>
            <w:proofErr w:type="spellEnd"/>
          </w:p>
        </w:tc>
        <w:tc>
          <w:tcPr>
            <w:tcW w:w="1710" w:type="dxa"/>
          </w:tcPr>
          <w:p w:rsidR="00D02C50" w:rsidRDefault="00D02C50" w:rsidP="00E5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1950" w:type="dxa"/>
          </w:tcPr>
          <w:p w:rsidR="00D02C50" w:rsidRDefault="00D02C50" w:rsidP="0008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D02C50" w:rsidRDefault="00D02C50" w:rsidP="00084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117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410" w:type="dxa"/>
          </w:tcPr>
          <w:p w:rsidR="00D02C50" w:rsidRDefault="00D02C50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</w:t>
            </w:r>
          </w:p>
        </w:tc>
      </w:tr>
      <w:tr w:rsidR="00D02C50" w:rsidTr="00FB5D3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D02C50" w:rsidRDefault="00D02C50" w:rsidP="00254F60">
            <w:proofErr w:type="spellStart"/>
            <w:r>
              <w:t>ServiceImage</w:t>
            </w:r>
            <w:proofErr w:type="spellEnd"/>
          </w:p>
        </w:tc>
        <w:tc>
          <w:tcPr>
            <w:tcW w:w="1710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1950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7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140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410" w:type="dxa"/>
          </w:tcPr>
          <w:p w:rsidR="00D02C50" w:rsidRDefault="00D02C50" w:rsidP="0025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29089B" w:rsidRDefault="0029089B" w:rsidP="0029089B"/>
    <w:p w:rsidR="0029089B" w:rsidRPr="0029089B" w:rsidRDefault="0029089B" w:rsidP="0029089B">
      <w:r>
        <w:br w:type="page"/>
      </w:r>
    </w:p>
    <w:p w:rsidR="00364E77" w:rsidRDefault="00364E77" w:rsidP="00D835EC">
      <w:pPr>
        <w:pStyle w:val="Kop1"/>
      </w:pPr>
      <w:bookmarkStart w:id="8" w:name="_Toc481399818"/>
      <w:r>
        <w:lastRenderedPageBreak/>
        <w:t>Revisie</w:t>
      </w:r>
      <w:bookmarkEnd w:id="8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AA4782" w:rsidTr="00A44706">
        <w:tc>
          <w:tcPr>
            <w:tcW w:w="1516" w:type="pct"/>
            <w:noWrap/>
          </w:tcPr>
          <w:p w:rsidR="00AA4782" w:rsidRDefault="00AA4782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04-05-2017</w:t>
            </w:r>
          </w:p>
        </w:tc>
        <w:tc>
          <w:tcPr>
            <w:tcW w:w="1161" w:type="pct"/>
          </w:tcPr>
          <w:p w:rsidR="00AA4782" w:rsidRDefault="00AA4782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Sleutels toegevoegd geüpdatet met de normalisatie.</w:t>
            </w:r>
          </w:p>
        </w:tc>
        <w:tc>
          <w:tcPr>
            <w:tcW w:w="1161" w:type="pct"/>
          </w:tcPr>
          <w:p w:rsidR="00AA4782" w:rsidRDefault="00AA4782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:rsidR="00AA4782" w:rsidRDefault="00AA4782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91269B" w:rsidTr="0052040D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F359B7" w:rsidP="000841DA">
            <w:pPr>
              <w:rPr>
                <w:lang w:eastAsia="nl-NL"/>
              </w:rPr>
            </w:pPr>
            <w:r>
              <w:rPr>
                <w:lang w:eastAsia="nl-NL"/>
              </w:rPr>
              <w:t>01</w:t>
            </w:r>
            <w:r w:rsidR="0091269B">
              <w:rPr>
                <w:lang w:eastAsia="nl-NL"/>
              </w:rPr>
              <w:t>-</w:t>
            </w:r>
            <w:r>
              <w:rPr>
                <w:lang w:eastAsia="nl-NL"/>
              </w:rPr>
              <w:t>05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. Alle kopjes juist onder elkaar gezet.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91269B" w:rsidTr="0093235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29089B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2A" w:rsidRDefault="00AA4C2A" w:rsidP="008B05BB">
      <w:pPr>
        <w:spacing w:after="0" w:line="240" w:lineRule="auto"/>
      </w:pPr>
      <w:r>
        <w:separator/>
      </w:r>
    </w:p>
  </w:endnote>
  <w:endnote w:type="continuationSeparator" w:id="0">
    <w:p w:rsidR="00AA4C2A" w:rsidRDefault="00AA4C2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8E">
          <w:rPr>
            <w:noProof/>
          </w:rPr>
          <w:t>5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2A" w:rsidRDefault="00AA4C2A" w:rsidP="008B05BB">
      <w:pPr>
        <w:spacing w:after="0" w:line="240" w:lineRule="auto"/>
      </w:pPr>
      <w:r>
        <w:separator/>
      </w:r>
    </w:p>
  </w:footnote>
  <w:footnote w:type="continuationSeparator" w:id="0">
    <w:p w:rsidR="00AA4C2A" w:rsidRDefault="00AA4C2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322A7"/>
    <w:rsid w:val="0006626C"/>
    <w:rsid w:val="00066B28"/>
    <w:rsid w:val="000841DA"/>
    <w:rsid w:val="0009099A"/>
    <w:rsid w:val="000961D1"/>
    <w:rsid w:val="00112200"/>
    <w:rsid w:val="001228B4"/>
    <w:rsid w:val="001320DB"/>
    <w:rsid w:val="00173904"/>
    <w:rsid w:val="00231E34"/>
    <w:rsid w:val="00242DD8"/>
    <w:rsid w:val="002437F1"/>
    <w:rsid w:val="00244E16"/>
    <w:rsid w:val="0024638A"/>
    <w:rsid w:val="00250ABF"/>
    <w:rsid w:val="00271C0F"/>
    <w:rsid w:val="00274C29"/>
    <w:rsid w:val="00290604"/>
    <w:rsid w:val="0029089B"/>
    <w:rsid w:val="002A48A5"/>
    <w:rsid w:val="002A5090"/>
    <w:rsid w:val="002D120A"/>
    <w:rsid w:val="002F1BA7"/>
    <w:rsid w:val="0034165E"/>
    <w:rsid w:val="00343AF1"/>
    <w:rsid w:val="003563C0"/>
    <w:rsid w:val="00364E77"/>
    <w:rsid w:val="00382B69"/>
    <w:rsid w:val="00393CF5"/>
    <w:rsid w:val="003B0713"/>
    <w:rsid w:val="003B5B8E"/>
    <w:rsid w:val="003C440E"/>
    <w:rsid w:val="004058D8"/>
    <w:rsid w:val="004072B9"/>
    <w:rsid w:val="00425414"/>
    <w:rsid w:val="00425B2A"/>
    <w:rsid w:val="004439FE"/>
    <w:rsid w:val="0045032F"/>
    <w:rsid w:val="004860B4"/>
    <w:rsid w:val="004B6667"/>
    <w:rsid w:val="004D7A8E"/>
    <w:rsid w:val="004E5268"/>
    <w:rsid w:val="00512596"/>
    <w:rsid w:val="0052040D"/>
    <w:rsid w:val="00522C63"/>
    <w:rsid w:val="005230F3"/>
    <w:rsid w:val="005472E8"/>
    <w:rsid w:val="00560DF8"/>
    <w:rsid w:val="0056124D"/>
    <w:rsid w:val="005976DA"/>
    <w:rsid w:val="005B57ED"/>
    <w:rsid w:val="005B731A"/>
    <w:rsid w:val="005D056F"/>
    <w:rsid w:val="005F194D"/>
    <w:rsid w:val="00603B70"/>
    <w:rsid w:val="00637956"/>
    <w:rsid w:val="00694153"/>
    <w:rsid w:val="006C3244"/>
    <w:rsid w:val="006D132F"/>
    <w:rsid w:val="006D5BFD"/>
    <w:rsid w:val="00714082"/>
    <w:rsid w:val="00734B82"/>
    <w:rsid w:val="00743A2A"/>
    <w:rsid w:val="007744B4"/>
    <w:rsid w:val="007778BC"/>
    <w:rsid w:val="00815BF7"/>
    <w:rsid w:val="00826B54"/>
    <w:rsid w:val="00850A22"/>
    <w:rsid w:val="008704B2"/>
    <w:rsid w:val="00872DD6"/>
    <w:rsid w:val="00886EBF"/>
    <w:rsid w:val="008971F7"/>
    <w:rsid w:val="008A7BA2"/>
    <w:rsid w:val="008B05BB"/>
    <w:rsid w:val="008C2A28"/>
    <w:rsid w:val="008D4D14"/>
    <w:rsid w:val="008F7B56"/>
    <w:rsid w:val="0091269B"/>
    <w:rsid w:val="009322E3"/>
    <w:rsid w:val="00932354"/>
    <w:rsid w:val="009514DF"/>
    <w:rsid w:val="00964290"/>
    <w:rsid w:val="00966D66"/>
    <w:rsid w:val="00997A35"/>
    <w:rsid w:val="009C1C0B"/>
    <w:rsid w:val="009C5C2F"/>
    <w:rsid w:val="009D1C06"/>
    <w:rsid w:val="009E4A0F"/>
    <w:rsid w:val="00A003CD"/>
    <w:rsid w:val="00A44706"/>
    <w:rsid w:val="00A477AB"/>
    <w:rsid w:val="00A74C59"/>
    <w:rsid w:val="00AA4782"/>
    <w:rsid w:val="00AA4C2A"/>
    <w:rsid w:val="00AE705C"/>
    <w:rsid w:val="00AF2ACF"/>
    <w:rsid w:val="00B05665"/>
    <w:rsid w:val="00B23058"/>
    <w:rsid w:val="00B243B4"/>
    <w:rsid w:val="00B31AF8"/>
    <w:rsid w:val="00B75C7C"/>
    <w:rsid w:val="00B84534"/>
    <w:rsid w:val="00BA36DB"/>
    <w:rsid w:val="00BE3D39"/>
    <w:rsid w:val="00BF3615"/>
    <w:rsid w:val="00C01A1B"/>
    <w:rsid w:val="00C42CE7"/>
    <w:rsid w:val="00C528A5"/>
    <w:rsid w:val="00C83EE9"/>
    <w:rsid w:val="00C94E18"/>
    <w:rsid w:val="00CA15AC"/>
    <w:rsid w:val="00CA30AF"/>
    <w:rsid w:val="00CB3D6E"/>
    <w:rsid w:val="00CC1C60"/>
    <w:rsid w:val="00CE7603"/>
    <w:rsid w:val="00D02C50"/>
    <w:rsid w:val="00D0777C"/>
    <w:rsid w:val="00D15C7B"/>
    <w:rsid w:val="00D17CA4"/>
    <w:rsid w:val="00D41077"/>
    <w:rsid w:val="00D74BD7"/>
    <w:rsid w:val="00D75DEB"/>
    <w:rsid w:val="00D835EC"/>
    <w:rsid w:val="00D8645F"/>
    <w:rsid w:val="00D90B0E"/>
    <w:rsid w:val="00DB6F24"/>
    <w:rsid w:val="00DE29FC"/>
    <w:rsid w:val="00E22D77"/>
    <w:rsid w:val="00E24DDC"/>
    <w:rsid w:val="00E46A2B"/>
    <w:rsid w:val="00E57F35"/>
    <w:rsid w:val="00E619DA"/>
    <w:rsid w:val="00E8222A"/>
    <w:rsid w:val="00E87547"/>
    <w:rsid w:val="00E97D3A"/>
    <w:rsid w:val="00EA5785"/>
    <w:rsid w:val="00EC02C7"/>
    <w:rsid w:val="00EC075C"/>
    <w:rsid w:val="00EC158B"/>
    <w:rsid w:val="00ED38DA"/>
    <w:rsid w:val="00EE3B7B"/>
    <w:rsid w:val="00EF34D0"/>
    <w:rsid w:val="00F114D8"/>
    <w:rsid w:val="00F359B7"/>
    <w:rsid w:val="00F54A69"/>
    <w:rsid w:val="00F64334"/>
    <w:rsid w:val="00F64EC4"/>
    <w:rsid w:val="00FA43D4"/>
    <w:rsid w:val="00FB5D32"/>
    <w:rsid w:val="00FC4B17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C1FD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04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04B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20349-3C03-4103-9868-8DB45640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dictionary</dc:subject>
  <dc:creator>Tarik Hacialiogullari &amp; Santino bonora</dc:creator>
  <cp:keywords/>
  <dc:description/>
  <cp:lastModifiedBy>Hacialioğullari, Tarik (student)</cp:lastModifiedBy>
  <cp:revision>98</cp:revision>
  <dcterms:created xsi:type="dcterms:W3CDTF">2017-02-22T22:21:00Z</dcterms:created>
  <dcterms:modified xsi:type="dcterms:W3CDTF">2017-05-01T09:01:00Z</dcterms:modified>
</cp:coreProperties>
</file>